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ne Tre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ewhall Land &amp; Farmi _ca2400160</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ne Tree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ne Tre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ne Tre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ne Tre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ne Tre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